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4456" w14:textId="77777777" w:rsidR="00F83BFD" w:rsidRDefault="00E1095F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9609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6097"/>
      </w:tblGrid>
      <w:tr w:rsidR="00F83BFD" w14:paraId="70DB0AB3" w14:textId="77777777" w:rsidTr="005A3568">
        <w:trPr>
          <w:trHeight w:val="1200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60C7460" w14:textId="77777777" w:rsidR="003E1819" w:rsidRDefault="00E1095F" w:rsidP="003E1819">
            <w:pPr>
              <w:ind w:right="53"/>
              <w:jc w:val="center"/>
            </w:pPr>
            <w:r>
              <w:rPr>
                <w:b/>
                <w:sz w:val="24"/>
              </w:rPr>
              <w:t xml:space="preserve">IZVJEŠĆE O PROVEDENOM SAVJETOVANJU S ZAINTERESIRANOM JAVNOŠĆU </w:t>
            </w:r>
          </w:p>
          <w:p w14:paraId="56D97E9C" w14:textId="77777777" w:rsidR="00F83BFD" w:rsidRDefault="00F83BFD" w:rsidP="00E1095F">
            <w:pPr>
              <w:jc w:val="center"/>
            </w:pPr>
          </w:p>
        </w:tc>
      </w:tr>
      <w:tr w:rsidR="00F83BFD" w14:paraId="274DEC03" w14:textId="77777777" w:rsidTr="00E1095F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E3661AD" w14:textId="6946AAF5" w:rsidR="00F83BFD" w:rsidRDefault="003D38FF" w:rsidP="0016587D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16587D">
              <w:rPr>
                <w:b/>
                <w:sz w:val="24"/>
              </w:rPr>
              <w:t>7. prosinca</w:t>
            </w:r>
            <w:r w:rsidR="001D667F">
              <w:rPr>
                <w:b/>
                <w:sz w:val="24"/>
              </w:rPr>
              <w:t xml:space="preserve"> 2025. godine</w:t>
            </w:r>
            <w:r w:rsidR="00E1095F">
              <w:rPr>
                <w:b/>
                <w:sz w:val="24"/>
              </w:rPr>
              <w:t xml:space="preserve"> </w:t>
            </w:r>
          </w:p>
        </w:tc>
      </w:tr>
      <w:tr w:rsidR="00F83BFD" w14:paraId="5C33AC9C" w14:textId="77777777" w:rsidTr="005A3568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363F179" w14:textId="77777777"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16587D" w14:paraId="4CF67266" w14:textId="77777777" w:rsidTr="00E1095F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571CE0A" w14:textId="77777777" w:rsidR="0016587D" w:rsidRDefault="0016587D" w:rsidP="0016587D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45D6" w14:textId="77777777" w:rsidR="0016587D" w:rsidRPr="00DA3342" w:rsidRDefault="0016587D" w:rsidP="0016587D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14:paraId="39FA28A7" w14:textId="141D7650" w:rsidR="0016587D" w:rsidRPr="0016587D" w:rsidRDefault="005C781B" w:rsidP="0016587D">
            <w:p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CRT ANALIZE</w:t>
            </w:r>
            <w:bookmarkStart w:id="0" w:name="_GoBack"/>
            <w:bookmarkEnd w:id="0"/>
            <w:r w:rsidR="0016587D">
              <w:rPr>
                <w:rFonts w:ascii="Bookman Old Style" w:hAnsi="Bookman Old Style" w:cs="Times New Roman"/>
                <w:b/>
              </w:rPr>
              <w:t xml:space="preserve"> STANJA SUSTAVA CIVILNE ZAŠTITE NA PODRUČJU OPĆINE PETERANEC ZA 2025. GODINU</w:t>
            </w:r>
          </w:p>
        </w:tc>
      </w:tr>
      <w:tr w:rsidR="0016587D" w14:paraId="05BAFB8B" w14:textId="77777777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58F83D4" w14:textId="77777777" w:rsidR="0016587D" w:rsidRDefault="0016587D" w:rsidP="0016587D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2E84" w14:textId="77777777" w:rsidR="0016587D" w:rsidRPr="009D338B" w:rsidRDefault="0016587D" w:rsidP="0016587D"/>
          <w:p w14:paraId="472230E7" w14:textId="77777777" w:rsidR="0016587D" w:rsidRPr="009D338B" w:rsidRDefault="0016587D" w:rsidP="0016587D">
            <w:r w:rsidRPr="009D338B">
              <w:t>Jedinstveni upravni odjel Općine Peteranec</w:t>
            </w:r>
          </w:p>
        </w:tc>
      </w:tr>
      <w:tr w:rsidR="0016587D" w14:paraId="6D7EF508" w14:textId="77777777" w:rsidTr="004A7296">
        <w:trPr>
          <w:trHeight w:val="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150AD01" w14:textId="77777777" w:rsidR="0016587D" w:rsidRDefault="0016587D" w:rsidP="0016587D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6E6" w14:textId="68EC7C2E" w:rsidR="00DA55CB" w:rsidRDefault="00DA55CB" w:rsidP="00DA55CB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no savjetovanje provedeno je s ciljem prikupljanja mišljenja, primjedbi i prijedloga javnosti o predmetnom Nacrtu Analize stanja sustava civilne zaštite na području Općine Peteranec za 2025. godinu.</w:t>
            </w:r>
          </w:p>
          <w:p w14:paraId="3770AD84" w14:textId="2CA0155D" w:rsidR="00DA55CB" w:rsidRDefault="00DA55CB" w:rsidP="00DA55CB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VNA OSNOVA ZA DONOŠENJE ANALIZE STANJA SUSTAVA CIVILNE ZAŠTITE NA PODRUČJU OPĆINE PETERANEC ZA 2025. GODINU</w:t>
            </w:r>
          </w:p>
          <w:p w14:paraId="16FFFC39" w14:textId="77777777" w:rsidR="00DA55CB" w:rsidRDefault="00DA55CB" w:rsidP="00DA55CB">
            <w:pPr>
              <w:jc w:val="both"/>
              <w:textAlignment w:val="baseline"/>
            </w:pPr>
            <w:r>
              <w:rPr>
                <w:rFonts w:eastAsia="TimesNewRoman"/>
              </w:rPr>
              <w:t>Č</w:t>
            </w:r>
            <w:r>
              <w:t>lankom 17. stavkom 1. Zakona o sustavu civilne zaštite („Narodne novine“ broj 82/15, 118/18, 31/20, 20/21. i 114/22) definirano je da predstavni</w:t>
            </w:r>
            <w:r>
              <w:rPr>
                <w:rFonts w:eastAsia="TimesNewRoman"/>
              </w:rPr>
              <w:t>č</w:t>
            </w:r>
            <w:r>
              <w:t>ko tijelo na prijedlog izvršnog tijela jedinica lokalne i podru</w:t>
            </w:r>
            <w:r>
              <w:rPr>
                <w:rFonts w:eastAsia="TimesNewRoman"/>
              </w:rPr>
              <w:t>č</w:t>
            </w:r>
            <w:r>
              <w:t>ne (regionalne) samouprave u postupku donošenja proračuna razmatra i usvaja godišnju Analizu stanja i godišnji Plan razvoja sustava civilne zaštite s financijskim učincima za trogodišnje razdoblje.</w:t>
            </w:r>
          </w:p>
          <w:p w14:paraId="262B7D9F" w14:textId="526CCF17" w:rsidR="0016587D" w:rsidRPr="00375D38" w:rsidRDefault="0016587D" w:rsidP="0016587D">
            <w:pPr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</w:tr>
      <w:tr w:rsidR="0016587D" w14:paraId="5AEC83E5" w14:textId="77777777" w:rsidTr="00E1095F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A8B1D8E" w14:textId="77777777" w:rsidR="0016587D" w:rsidRDefault="0016587D" w:rsidP="0016587D">
            <w:r>
              <w:rPr>
                <w:b/>
                <w:sz w:val="24"/>
              </w:rPr>
              <w:t xml:space="preserve">Objava dokumenta za </w:t>
            </w:r>
          </w:p>
          <w:p w14:paraId="05F9AEED" w14:textId="77777777" w:rsidR="0016587D" w:rsidRDefault="0016587D" w:rsidP="0016587D">
            <w:r>
              <w:rPr>
                <w:b/>
                <w:sz w:val="24"/>
              </w:rPr>
              <w:t xml:space="preserve">savjetov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182" w14:textId="73C8E87F" w:rsidR="0016587D" w:rsidRPr="00F12757" w:rsidRDefault="0016587D" w:rsidP="0016587D">
            <w:pPr>
              <w:rPr>
                <w:color w:val="auto"/>
              </w:rPr>
            </w:pPr>
            <w:r w:rsidRPr="00F12757">
              <w:rPr>
                <w:color w:val="auto"/>
              </w:rPr>
              <w:t xml:space="preserve">Poveznica:  </w:t>
            </w:r>
            <w:hyperlink r:id="rId5" w:history="1">
              <w:r w:rsidRPr="00C95E80">
                <w:rPr>
                  <w:rStyle w:val="Hiperveza"/>
                </w:rPr>
                <w:t>https://peteranec.hr/dokumenti-opcine/e-savjetovanje/plan-savjetovanja-s-javnoscu-opcine-peteranec-u-2025-godini</w:t>
              </w:r>
            </w:hyperlink>
            <w:r>
              <w:rPr>
                <w:color w:val="auto"/>
              </w:rPr>
              <w:t xml:space="preserve"> </w:t>
            </w:r>
          </w:p>
          <w:p w14:paraId="7A81A6E4" w14:textId="6CB668E9" w:rsidR="0016587D" w:rsidRPr="00E1095F" w:rsidRDefault="0016587D" w:rsidP="0016587D">
            <w:pPr>
              <w:rPr>
                <w:iCs/>
              </w:rPr>
            </w:pPr>
          </w:p>
        </w:tc>
      </w:tr>
      <w:tr w:rsidR="0016587D" w14:paraId="262F52BC" w14:textId="77777777" w:rsidTr="00E1095F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E8CC6D4" w14:textId="77777777" w:rsidR="0016587D" w:rsidRDefault="0016587D" w:rsidP="0016587D">
            <w:pPr>
              <w:ind w:right="41"/>
            </w:pPr>
            <w:r>
              <w:rPr>
                <w:b/>
                <w:sz w:val="24"/>
              </w:rPr>
              <w:t xml:space="preserve">Razdoblje provedbe savjetovanja </w:t>
            </w:r>
          </w:p>
          <w:p w14:paraId="39B4764D" w14:textId="77777777" w:rsidR="0016587D" w:rsidRDefault="0016587D" w:rsidP="0016587D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4628" w14:textId="4617D6FC" w:rsidR="0016587D" w:rsidRDefault="0016587D" w:rsidP="0016587D">
            <w:r>
              <w:t xml:space="preserve">Internetsko savjetovanje sa zainteresiranom javnošću trajalo je 30 dana, a provedeno je u razdoblju od 7. studenoga 2025. godine do 7. prosinca 2025. godine </w:t>
            </w:r>
          </w:p>
        </w:tc>
      </w:tr>
      <w:tr w:rsidR="0016587D" w14:paraId="189084EA" w14:textId="77777777" w:rsidTr="00E1095F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85C6D9" w14:textId="77777777" w:rsidR="0016587D" w:rsidRDefault="0016587D" w:rsidP="0016587D">
            <w:r>
              <w:rPr>
                <w:b/>
                <w:sz w:val="24"/>
              </w:rPr>
              <w:t xml:space="preserve">Pregled osnovnih pokazatelja uključenih uključenosti savjetovanju s zainteresiranom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306D" w14:textId="3819799E" w:rsidR="0016587D" w:rsidRDefault="0016587D" w:rsidP="0016587D">
            <w:pPr>
              <w:ind w:right="33"/>
              <w:jc w:val="both"/>
            </w:pPr>
            <w:r w:rsidRPr="0030414B">
              <w:rPr>
                <w:color w:val="auto"/>
              </w:rP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>
              <w:rPr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acrt </w:t>
            </w:r>
            <w:r>
              <w:rPr>
                <w:rFonts w:asciiTheme="minorHAnsi" w:eastAsia="Times New Roman" w:hAnsiTheme="minorHAnsi" w:cstheme="minorHAnsi"/>
                <w:noProof/>
              </w:rPr>
              <w:t xml:space="preserve"> </w:t>
            </w:r>
            <w:r w:rsidRPr="0016587D">
              <w:rPr>
                <w:rFonts w:asciiTheme="minorHAnsi" w:hAnsiTheme="minorHAnsi" w:cstheme="minorHAnsi"/>
              </w:rPr>
              <w:t>Analize stanja sustava civilne zaštite na području Općine Peteranec za 2025. godinu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16587D" w14:paraId="1FE80CCB" w14:textId="77777777" w:rsidTr="00E1095F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B47D6A4" w14:textId="77777777" w:rsidR="0016587D" w:rsidRDefault="0016587D" w:rsidP="0016587D">
            <w:r>
              <w:rPr>
                <w:b/>
                <w:sz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3AAB" w14:textId="77777777" w:rsidR="0016587D" w:rsidRPr="009D338B" w:rsidRDefault="0016587D" w:rsidP="0016587D"/>
          <w:p w14:paraId="06916F57" w14:textId="77777777" w:rsidR="0016587D" w:rsidRPr="009D338B" w:rsidRDefault="0016587D" w:rsidP="0016587D"/>
          <w:p w14:paraId="14691F72" w14:textId="77777777" w:rsidR="0016587D" w:rsidRPr="009D338B" w:rsidRDefault="0016587D" w:rsidP="0016587D">
            <w:r w:rsidRPr="009D338B">
              <w:t xml:space="preserve">Nema </w:t>
            </w:r>
          </w:p>
        </w:tc>
      </w:tr>
      <w:tr w:rsidR="0016587D" w14:paraId="637F597C" w14:textId="77777777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3F79F3" w14:textId="77777777" w:rsidR="0016587D" w:rsidRDefault="0016587D" w:rsidP="0016587D">
            <w:r>
              <w:rPr>
                <w:b/>
                <w:sz w:val="24"/>
              </w:rPr>
              <w:t xml:space="preserve">Ostali oblici savjetovanja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2D94" w14:textId="77777777" w:rsidR="0016587D" w:rsidRPr="009D338B" w:rsidRDefault="0016587D" w:rsidP="0016587D">
            <w:r w:rsidRPr="009D338B">
              <w:t xml:space="preserve">Nema </w:t>
            </w:r>
          </w:p>
        </w:tc>
      </w:tr>
      <w:tr w:rsidR="0016587D" w14:paraId="7592735D" w14:textId="77777777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798D845" w14:textId="77777777" w:rsidR="0016587D" w:rsidRDefault="0016587D" w:rsidP="0016587D">
            <w:r>
              <w:rPr>
                <w:b/>
                <w:sz w:val="24"/>
              </w:rPr>
              <w:t xml:space="preserve">Troškovi provedenog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89F6" w14:textId="77777777" w:rsidR="0016587D" w:rsidRPr="009D338B" w:rsidRDefault="0016587D" w:rsidP="0016587D">
            <w:r w:rsidRPr="009D338B">
              <w:t xml:space="preserve">Provedba javnog savjetovanja nije iziskivala dodatne financijske troškove </w:t>
            </w:r>
          </w:p>
        </w:tc>
      </w:tr>
      <w:tr w:rsidR="0016587D" w14:paraId="699518B5" w14:textId="77777777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E609E31" w14:textId="77777777" w:rsidR="0016587D" w:rsidRDefault="0016587D" w:rsidP="001658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6464" w14:textId="551BBBE6" w:rsidR="0016587D" w:rsidRPr="009D338B" w:rsidRDefault="0016587D" w:rsidP="0016587D">
            <w:r>
              <w:t>Mirjana Balog</w:t>
            </w:r>
          </w:p>
        </w:tc>
      </w:tr>
    </w:tbl>
    <w:p w14:paraId="17E1C36E" w14:textId="77777777" w:rsidR="00F83BFD" w:rsidRDefault="00F83BFD" w:rsidP="00BA2093">
      <w:pPr>
        <w:spacing w:after="0"/>
        <w:ind w:left="4513"/>
        <w:jc w:val="both"/>
      </w:pPr>
    </w:p>
    <w:sectPr w:rsidR="00F83BFD" w:rsidSect="00A5210D">
      <w:pgSz w:w="11906" w:h="16838"/>
      <w:pgMar w:top="426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16587D"/>
    <w:rsid w:val="001D667F"/>
    <w:rsid w:val="002228C0"/>
    <w:rsid w:val="00271472"/>
    <w:rsid w:val="0030414B"/>
    <w:rsid w:val="00375D38"/>
    <w:rsid w:val="003D38FF"/>
    <w:rsid w:val="003E1819"/>
    <w:rsid w:val="004A7296"/>
    <w:rsid w:val="005A3568"/>
    <w:rsid w:val="005C781B"/>
    <w:rsid w:val="007A636F"/>
    <w:rsid w:val="007E4F41"/>
    <w:rsid w:val="009D338B"/>
    <w:rsid w:val="00A5210D"/>
    <w:rsid w:val="00B22544"/>
    <w:rsid w:val="00BA2093"/>
    <w:rsid w:val="00BD3D1D"/>
    <w:rsid w:val="00C80981"/>
    <w:rsid w:val="00CF18EC"/>
    <w:rsid w:val="00D21CD4"/>
    <w:rsid w:val="00DA55CB"/>
    <w:rsid w:val="00E1095F"/>
    <w:rsid w:val="00E10EF1"/>
    <w:rsid w:val="00E209D3"/>
    <w:rsid w:val="00F12757"/>
    <w:rsid w:val="00F60982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03D4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CF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75D3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6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teranec.hr/dokumenti-opcine/e-savjetovanje/plan-savjetovanja-s-javnoscu-opcine-peteranec-u-2025-godi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5B2E-3787-4CF5-8DAB-F21837D6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Korisnik</cp:lastModifiedBy>
  <cp:revision>29</cp:revision>
  <cp:lastPrinted>2024-04-24T05:40:00Z</cp:lastPrinted>
  <dcterms:created xsi:type="dcterms:W3CDTF">2021-02-12T15:37:00Z</dcterms:created>
  <dcterms:modified xsi:type="dcterms:W3CDTF">2025-12-30T13:34:00Z</dcterms:modified>
</cp:coreProperties>
</file>